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7B095E81"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AB0AC8">
        <w:rPr>
          <w:rFonts w:hAnsi="ＭＳ ゴシック" w:hint="eastAsia"/>
          <w:noProof/>
        </w:rPr>
        <w:t>７</w:t>
      </w:r>
      <w:r w:rsidR="00C27F80" w:rsidRPr="00A6325B">
        <w:rPr>
          <w:rFonts w:hAnsi="ＭＳ ゴシック"/>
          <w:noProof/>
        </w:rPr>
        <w:t>月</w:t>
      </w:r>
      <w:r w:rsidR="00AB0AC8">
        <w:rPr>
          <w:rFonts w:hAnsi="ＭＳ ゴシック" w:hint="eastAsia"/>
          <w:noProof/>
        </w:rPr>
        <w:t>１６</w:t>
      </w:r>
      <w:r w:rsidR="00C27F80" w:rsidRPr="00A6325B">
        <w:rPr>
          <w:rFonts w:hAnsi="ＭＳ ゴシック"/>
          <w:noProof/>
        </w:rPr>
        <w:t>日(</w:t>
      </w:r>
      <w:r w:rsidR="00AB0AC8">
        <w:rPr>
          <w:rFonts w:hAnsi="ＭＳ ゴシック" w:hint="eastAsia"/>
          <w:noProof/>
        </w:rPr>
        <w:t>木</w:t>
      </w:r>
      <w:r w:rsidR="00C27F80" w:rsidRPr="00A6325B">
        <w:rPr>
          <w:rFonts w:hAnsi="ＭＳ ゴシック"/>
          <w:noProof/>
        </w:rPr>
        <w:t>)</w:t>
      </w:r>
      <w:r w:rsidR="00C27F80" w:rsidRPr="0012476F">
        <w:rPr>
          <w:rFonts w:hAnsi="ＭＳ ゴシック" w:hint="eastAsia"/>
        </w:rPr>
        <w:t>付けで入札公告の有りました</w:t>
      </w:r>
      <w:r w:rsidR="00A12DB9">
        <w:rPr>
          <w:rFonts w:hAnsi="ＭＳ ゴシック"/>
          <w:noProof/>
        </w:rPr>
        <w:t>富谷日吉台郵便局ほか５箇所ブロック塀対策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3E6423D1" w:rsidR="0047179D" w:rsidRPr="0047179D" w:rsidRDefault="0047179D" w:rsidP="0047179D">
      <w:pPr>
        <w:snapToGrid w:val="0"/>
        <w:spacing w:line="160" w:lineRule="atLeast"/>
        <w:rPr>
          <w:rFonts w:hAnsi="ＭＳ ゴシック"/>
        </w:rPr>
      </w:pPr>
      <w:r w:rsidRPr="0047179D">
        <w:rPr>
          <w:rFonts w:hAnsi="ＭＳ ゴシック" w:hint="eastAsia"/>
        </w:rPr>
        <w:t>４　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3D9551A5"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A12DB9">
        <w:rPr>
          <w:rFonts w:hAnsi="ＭＳ ゴシック"/>
          <w:noProof/>
          <w:sz w:val="16"/>
          <w:szCs w:val="16"/>
        </w:rPr>
        <w:t>富谷日吉台郵便局ほか５箇所ブロック塀対策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347611DE" w:rsidR="004E011C" w:rsidRPr="004E011C" w:rsidRDefault="00C72720" w:rsidP="004E011C">
            <w:pPr>
              <w:pStyle w:val="a8"/>
              <w:jc w:val="center"/>
              <w:rPr>
                <w:rFonts w:hAnsi="ＭＳ ゴシック"/>
                <w:w w:val="90"/>
                <w:sz w:val="18"/>
                <w:szCs w:val="18"/>
              </w:rPr>
            </w:pPr>
            <w:r>
              <w:rPr>
                <w:rFonts w:hAnsi="ＭＳ ゴシック" w:hint="eastAsia"/>
                <w:w w:val="90"/>
                <w:sz w:val="18"/>
                <w:szCs w:val="18"/>
              </w:rPr>
              <w:t>撤去　・　新設</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EF25078" w14:textId="77777777" w:rsidR="00C72720" w:rsidRDefault="00C72720" w:rsidP="00C72720">
            <w:pPr>
              <w:pStyle w:val="a8"/>
              <w:ind w:firstLineChars="400" w:firstLine="647"/>
              <w:rPr>
                <w:rFonts w:hAnsi="ＭＳ ゴシック"/>
                <w:w w:val="90"/>
                <w:sz w:val="18"/>
                <w:szCs w:val="18"/>
              </w:rPr>
            </w:pPr>
            <w:r>
              <w:rPr>
                <w:rFonts w:hAnsi="ＭＳ ゴシック" w:hint="eastAsia"/>
                <w:w w:val="90"/>
                <w:sz w:val="18"/>
                <w:szCs w:val="18"/>
              </w:rPr>
              <w:t>コンクリートブロック塀</w:t>
            </w:r>
          </w:p>
          <w:p w14:paraId="1942B061" w14:textId="77777777" w:rsidR="00C72720" w:rsidRDefault="00C72720" w:rsidP="00C72720">
            <w:pPr>
              <w:pStyle w:val="a8"/>
              <w:rPr>
                <w:rFonts w:hAnsi="ＭＳ ゴシック"/>
                <w:w w:val="90"/>
                <w:sz w:val="18"/>
                <w:szCs w:val="18"/>
              </w:rPr>
            </w:pPr>
          </w:p>
          <w:p w14:paraId="414DB1C6" w14:textId="4105DED7" w:rsidR="004E011C" w:rsidRDefault="00C72720" w:rsidP="00C72720">
            <w:pPr>
              <w:pStyle w:val="a8"/>
              <w:ind w:firstLineChars="400" w:firstLine="647"/>
              <w:rPr>
                <w:rFonts w:hAnsi="ＭＳ ゴシック"/>
                <w:w w:val="90"/>
                <w:sz w:val="18"/>
                <w:szCs w:val="18"/>
              </w:rPr>
            </w:pPr>
            <w:r>
              <w:rPr>
                <w:rFonts w:hAnsi="ＭＳ ゴシック" w:hint="eastAsia"/>
                <w:w w:val="90"/>
                <w:sz w:val="18"/>
                <w:szCs w:val="18"/>
              </w:rPr>
              <w:t>メッシュフェンス</w:t>
            </w:r>
          </w:p>
        </w:tc>
        <w:tc>
          <w:tcPr>
            <w:tcW w:w="3405" w:type="dxa"/>
            <w:tcBorders>
              <w:top w:val="single" w:sz="4" w:space="0" w:color="auto"/>
              <w:left w:val="single" w:sz="4" w:space="0" w:color="000000"/>
              <w:bottom w:val="single" w:sz="12" w:space="0" w:color="auto"/>
              <w:right w:val="single" w:sz="12" w:space="0" w:color="000000"/>
            </w:tcBorders>
            <w:vAlign w:val="center"/>
          </w:tcPr>
          <w:p w14:paraId="721D5014" w14:textId="699613A9" w:rsidR="00C72720" w:rsidRPr="00C72720" w:rsidRDefault="00C72720" w:rsidP="00C72720">
            <w:pPr>
              <w:pStyle w:val="a8"/>
              <w:rPr>
                <w:rFonts w:hAnsi="ＭＳ ゴシック"/>
                <w:sz w:val="16"/>
                <w:szCs w:val="16"/>
              </w:rPr>
            </w:pPr>
            <w:r w:rsidRPr="00C72720">
              <w:rPr>
                <w:rFonts w:hAnsi="ＭＳ ゴシック" w:hint="eastAsia"/>
                <w:sz w:val="16"/>
                <w:szCs w:val="16"/>
              </w:rPr>
              <w:t>該当するものに○をする</w:t>
            </w:r>
          </w:p>
          <w:p w14:paraId="02A869E4" w14:textId="77777777" w:rsidR="00C72720" w:rsidRPr="00C72720" w:rsidRDefault="00C72720" w:rsidP="00C72720">
            <w:pPr>
              <w:pStyle w:val="a8"/>
              <w:rPr>
                <w:rFonts w:hAnsi="ＭＳ ゴシック"/>
                <w:sz w:val="16"/>
                <w:szCs w:val="16"/>
              </w:rPr>
            </w:pPr>
          </w:p>
          <w:p w14:paraId="6F723E3D" w14:textId="4FD397C8" w:rsidR="00A12DB9" w:rsidRPr="00A12DB9" w:rsidRDefault="00A12DB9" w:rsidP="00A12DB9">
            <w:pPr>
              <w:pStyle w:val="a8"/>
              <w:ind w:firstLineChars="100" w:firstLine="160"/>
              <w:rPr>
                <w:rFonts w:hAnsi="ＭＳ ゴシック"/>
                <w:sz w:val="16"/>
                <w:szCs w:val="16"/>
              </w:rPr>
            </w:pPr>
            <w:r w:rsidRPr="00A12DB9">
              <w:rPr>
                <w:rFonts w:hAnsi="ＭＳ ゴシック" w:hint="eastAsia"/>
                <w:sz w:val="16"/>
                <w:szCs w:val="16"/>
              </w:rPr>
              <w:t>２０１６年度以降に元請け又は元請けに準ずる一次下請けとして完成した、次の要件を満たす工事の施工実績を有すること。</w:t>
            </w:r>
          </w:p>
          <w:p w14:paraId="0CCA9C94" w14:textId="77777777" w:rsidR="00A12DB9" w:rsidRPr="00A12DB9" w:rsidRDefault="00A12DB9" w:rsidP="00A12DB9">
            <w:pPr>
              <w:pStyle w:val="a8"/>
              <w:ind w:firstLineChars="100" w:firstLine="160"/>
              <w:rPr>
                <w:rFonts w:hAnsi="ＭＳ ゴシック"/>
                <w:sz w:val="16"/>
                <w:szCs w:val="16"/>
              </w:rPr>
            </w:pPr>
          </w:p>
          <w:p w14:paraId="04977F42" w14:textId="53E59B54" w:rsidR="004E011C" w:rsidRPr="00C72720" w:rsidRDefault="00A12DB9" w:rsidP="00A12DB9">
            <w:pPr>
              <w:pStyle w:val="a8"/>
              <w:ind w:left="320" w:hangingChars="200" w:hanging="320"/>
              <w:rPr>
                <w:rFonts w:hAnsi="ＭＳ ゴシック"/>
                <w:sz w:val="16"/>
                <w:szCs w:val="16"/>
              </w:rPr>
            </w:pPr>
            <w:r w:rsidRPr="00A12DB9">
              <w:rPr>
                <w:rFonts w:hAnsi="ＭＳ ゴシック" w:hint="eastAsia"/>
                <w:sz w:val="16"/>
                <w:szCs w:val="16"/>
              </w:rPr>
              <w:t>□　建物に付随する工作物（コンクリートブロック塀又はメッシュフェンス）の撤去又は新設を含む工事</w:t>
            </w:r>
            <w:r w:rsidR="00AB2766" w:rsidRPr="00C72720">
              <w:rPr>
                <w:rFonts w:hAnsi="ＭＳ ゴシック" w:hint="eastAsia"/>
                <w:sz w:val="16"/>
                <w:szCs w:val="16"/>
              </w:rPr>
              <w:t>。</w:t>
            </w:r>
          </w:p>
          <w:p w14:paraId="4E87F576" w14:textId="77777777" w:rsidR="00AB2766" w:rsidRPr="00C72720" w:rsidRDefault="00AB2766" w:rsidP="00AB2766">
            <w:pPr>
              <w:pStyle w:val="a8"/>
              <w:ind w:left="320" w:hangingChars="200" w:hanging="320"/>
              <w:rPr>
                <w:rFonts w:hAnsi="ＭＳ ゴシック"/>
                <w:sz w:val="16"/>
                <w:szCs w:val="16"/>
              </w:rPr>
            </w:pPr>
          </w:p>
          <w:p w14:paraId="5CA9D072" w14:textId="6336E006" w:rsidR="004E011C" w:rsidRPr="00406B8D" w:rsidRDefault="004E011C" w:rsidP="004E011C">
            <w:pPr>
              <w:pStyle w:val="a8"/>
              <w:rPr>
                <w:rFonts w:hAnsi="ＭＳ ゴシック"/>
                <w:sz w:val="18"/>
                <w:szCs w:val="18"/>
              </w:rPr>
            </w:pPr>
            <w:r w:rsidRPr="00C72720">
              <w:rPr>
                <w:rFonts w:hAnsi="ＭＳ ゴシック" w:hint="eastAsia"/>
                <w:b/>
                <w:sz w:val="16"/>
                <w:szCs w:val="16"/>
              </w:rPr>
              <w:t>※　算出根拠を必ず添付すること。</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6A7C9C7D" w:rsidR="00C27F80" w:rsidRPr="0012476F" w:rsidRDefault="00A12DB9" w:rsidP="00C27F80">
            <w:pPr>
              <w:pStyle w:val="a8"/>
              <w:snapToGrid w:val="0"/>
              <w:spacing w:line="120" w:lineRule="atLeast"/>
              <w:rPr>
                <w:rFonts w:hAnsi="ＭＳ ゴシック"/>
                <w:sz w:val="18"/>
                <w:szCs w:val="18"/>
              </w:rPr>
            </w:pPr>
            <w:r w:rsidRPr="00A12DB9">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11706D0C" w:rsidR="00AC763F" w:rsidRPr="00AC763F" w:rsidRDefault="00A12DB9" w:rsidP="0010183F">
            <w:pPr>
              <w:snapToGrid w:val="0"/>
              <w:spacing w:line="240" w:lineRule="atLeast"/>
              <w:rPr>
                <w:sz w:val="20"/>
              </w:rPr>
            </w:pPr>
            <w:r>
              <w:rPr>
                <w:rFonts w:hint="eastAsia"/>
                <w:sz w:val="20"/>
              </w:rPr>
              <w:t>富谷日吉台郵便局ほか５箇所ブロック塀対策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1C70EB40"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A12DB9">
        <w:rPr>
          <w:rFonts w:hAnsi="ＭＳ ゴシック"/>
          <w:noProof/>
          <w:sz w:val="21"/>
          <w:szCs w:val="21"/>
        </w:rPr>
        <w:t>富谷日吉台郵便局ほか５箇所ブロック塀対策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4B9E1120"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A12DB9">
        <w:rPr>
          <w:noProof/>
          <w:sz w:val="24"/>
          <w:szCs w:val="24"/>
        </w:rPr>
        <w:t>富谷日吉台郵便局ほか５箇所ブロック塀対策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5096C66D"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A12DB9">
        <w:rPr>
          <w:rFonts w:hAnsi="ＭＳ ゴシック"/>
          <w:noProof/>
          <w:szCs w:val="24"/>
        </w:rPr>
        <w:t>富谷日吉台郵便局ほか５箇所ブロック塀対策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1BE7B05A"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A12DB9">
        <w:rPr>
          <w:rFonts w:hAnsi="ＭＳ ゴシック"/>
          <w:noProof/>
          <w:szCs w:val="24"/>
        </w:rPr>
        <w:t>富谷日吉台郵便局ほか５箇所ブロック塀対策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1DB25C99"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A12DB9">
        <w:rPr>
          <w:rFonts w:hAnsi="ＭＳ ゴシック"/>
          <w:noProof/>
          <w:szCs w:val="24"/>
        </w:rPr>
        <w:t>富谷日吉台郵便局ほか５箇所ブロック塀対策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64A8E0F0"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A12DB9">
        <w:rPr>
          <w:rFonts w:hAnsi="ＭＳ ゴシック"/>
          <w:noProof/>
          <w:szCs w:val="24"/>
        </w:rPr>
        <w:t>富谷日吉台郵便局ほか５箇所ブロック塀対策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0839821B"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AB0AC8">
                              <w:rPr>
                                <w:rFonts w:hint="eastAsia"/>
                                <w:noProof/>
                                <w:sz w:val="22"/>
                                <w:szCs w:val="22"/>
                                <w:u w:val="single"/>
                              </w:rPr>
                              <w:t>9</w:t>
                            </w:r>
                            <w:r>
                              <w:rPr>
                                <w:rFonts w:hint="eastAsia"/>
                                <w:noProof/>
                                <w:sz w:val="22"/>
                                <w:szCs w:val="22"/>
                                <w:u w:val="single"/>
                              </w:rPr>
                              <w:t>月</w:t>
                            </w:r>
                            <w:r w:rsidR="00AB0AC8">
                              <w:rPr>
                                <w:rFonts w:hint="eastAsia"/>
                                <w:noProof/>
                                <w:sz w:val="22"/>
                                <w:szCs w:val="22"/>
                                <w:u w:val="single"/>
                              </w:rPr>
                              <w:t>16</w:t>
                            </w:r>
                            <w:r>
                              <w:rPr>
                                <w:rFonts w:hint="eastAsia"/>
                                <w:noProof/>
                                <w:sz w:val="22"/>
                                <w:szCs w:val="22"/>
                                <w:u w:val="single"/>
                              </w:rPr>
                              <w:t>日</w:t>
                            </w:r>
                          </w:p>
                          <w:p w14:paraId="14638DAB" w14:textId="6697EAAA"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A12DB9">
                              <w:rPr>
                                <w:rFonts w:hint="eastAsia"/>
                                <w:noProof/>
                                <w:sz w:val="22"/>
                                <w:szCs w:val="22"/>
                                <w:u w:val="single"/>
                              </w:rPr>
                              <w:t>富谷日吉台郵便局ほか５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0839821B"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AB0AC8">
                        <w:rPr>
                          <w:rFonts w:hint="eastAsia"/>
                          <w:noProof/>
                          <w:sz w:val="22"/>
                          <w:szCs w:val="22"/>
                          <w:u w:val="single"/>
                        </w:rPr>
                        <w:t>9</w:t>
                      </w:r>
                      <w:r>
                        <w:rPr>
                          <w:rFonts w:hint="eastAsia"/>
                          <w:noProof/>
                          <w:sz w:val="22"/>
                          <w:szCs w:val="22"/>
                          <w:u w:val="single"/>
                        </w:rPr>
                        <w:t>月</w:t>
                      </w:r>
                      <w:r w:rsidR="00AB0AC8">
                        <w:rPr>
                          <w:rFonts w:hint="eastAsia"/>
                          <w:noProof/>
                          <w:sz w:val="22"/>
                          <w:szCs w:val="22"/>
                          <w:u w:val="single"/>
                        </w:rPr>
                        <w:t>16</w:t>
                      </w:r>
                      <w:r>
                        <w:rPr>
                          <w:rFonts w:hint="eastAsia"/>
                          <w:noProof/>
                          <w:sz w:val="22"/>
                          <w:szCs w:val="22"/>
                          <w:u w:val="single"/>
                        </w:rPr>
                        <w:t>日</w:t>
                      </w:r>
                    </w:p>
                    <w:p w14:paraId="14638DAB" w14:textId="6697EAAA"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A12DB9">
                        <w:rPr>
                          <w:rFonts w:hint="eastAsia"/>
                          <w:noProof/>
                          <w:sz w:val="22"/>
                          <w:szCs w:val="22"/>
                          <w:u w:val="single"/>
                        </w:rPr>
                        <w:t>富谷日吉台郵便局ほか５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07E2BC25"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A12DB9">
        <w:rPr>
          <w:rFonts w:hAnsi="ＭＳ ゴシック"/>
          <w:noProof/>
        </w:rPr>
        <w:t>富谷日吉台郵便局ほか５箇所ブロック塀対策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02BBC9AE" w:rsidR="00C27F80" w:rsidRPr="0012476F" w:rsidRDefault="00C27F80" w:rsidP="00A63059">
            <w:pPr>
              <w:rPr>
                <w:rFonts w:hAnsi="ＭＳ ゴシック"/>
              </w:rPr>
            </w:pPr>
            <w:r w:rsidRPr="0012476F">
              <w:rPr>
                <w:rFonts w:hAnsi="ＭＳ ゴシック" w:hint="eastAsia"/>
              </w:rPr>
              <w:t xml:space="preserve">工事件名　</w:t>
            </w:r>
            <w:r w:rsidR="00A12DB9">
              <w:rPr>
                <w:rFonts w:hAnsi="ＭＳ ゴシック"/>
                <w:noProof/>
              </w:rPr>
              <w:t>富谷日吉台郵便局ほか５箇所ブロック塀対策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55B6" w14:textId="77777777" w:rsidR="00320CDA" w:rsidRDefault="00320CDA">
      <w:r>
        <w:separator/>
      </w:r>
    </w:p>
  </w:endnote>
  <w:endnote w:type="continuationSeparator" w:id="0">
    <w:p w14:paraId="425B69B6" w14:textId="77777777" w:rsidR="00320CDA" w:rsidRDefault="0032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8B78" w14:textId="77777777" w:rsidR="00320CDA" w:rsidRDefault="00320CDA">
      <w:r>
        <w:separator/>
      </w:r>
    </w:p>
  </w:footnote>
  <w:footnote w:type="continuationSeparator" w:id="0">
    <w:p w14:paraId="59C57A95" w14:textId="77777777" w:rsidR="00320CDA" w:rsidRDefault="00320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388"/>
    <w:rsid w:val="00030961"/>
    <w:rsid w:val="000373FF"/>
    <w:rsid w:val="00040708"/>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25675"/>
    <w:rsid w:val="00133A51"/>
    <w:rsid w:val="00135C1B"/>
    <w:rsid w:val="00143776"/>
    <w:rsid w:val="00143EEE"/>
    <w:rsid w:val="00146A5F"/>
    <w:rsid w:val="00146BF7"/>
    <w:rsid w:val="0016024D"/>
    <w:rsid w:val="00173118"/>
    <w:rsid w:val="00173B7D"/>
    <w:rsid w:val="00177668"/>
    <w:rsid w:val="0018127F"/>
    <w:rsid w:val="0019259A"/>
    <w:rsid w:val="00195249"/>
    <w:rsid w:val="001955E9"/>
    <w:rsid w:val="00195F8C"/>
    <w:rsid w:val="001A13CB"/>
    <w:rsid w:val="001A5549"/>
    <w:rsid w:val="001A5C8B"/>
    <w:rsid w:val="001A6D6B"/>
    <w:rsid w:val="001B3247"/>
    <w:rsid w:val="001B379C"/>
    <w:rsid w:val="001C1C97"/>
    <w:rsid w:val="001C42D3"/>
    <w:rsid w:val="001C4988"/>
    <w:rsid w:val="001C737A"/>
    <w:rsid w:val="001D2BBA"/>
    <w:rsid w:val="001D483D"/>
    <w:rsid w:val="001D55BE"/>
    <w:rsid w:val="001E5B6C"/>
    <w:rsid w:val="001F22E3"/>
    <w:rsid w:val="001F5971"/>
    <w:rsid w:val="00205E7D"/>
    <w:rsid w:val="00207A41"/>
    <w:rsid w:val="00210B47"/>
    <w:rsid w:val="0021359E"/>
    <w:rsid w:val="00216210"/>
    <w:rsid w:val="002174EE"/>
    <w:rsid w:val="002217E8"/>
    <w:rsid w:val="00226617"/>
    <w:rsid w:val="00232844"/>
    <w:rsid w:val="002354A0"/>
    <w:rsid w:val="00247DAF"/>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0CDA"/>
    <w:rsid w:val="0032131B"/>
    <w:rsid w:val="00327A2A"/>
    <w:rsid w:val="0033328A"/>
    <w:rsid w:val="00335D90"/>
    <w:rsid w:val="003413B0"/>
    <w:rsid w:val="0035714E"/>
    <w:rsid w:val="00365FA7"/>
    <w:rsid w:val="00381C06"/>
    <w:rsid w:val="0038209E"/>
    <w:rsid w:val="00391C16"/>
    <w:rsid w:val="00392D23"/>
    <w:rsid w:val="003953D3"/>
    <w:rsid w:val="003961DD"/>
    <w:rsid w:val="003A13EC"/>
    <w:rsid w:val="003A706D"/>
    <w:rsid w:val="003B4ECC"/>
    <w:rsid w:val="003B5844"/>
    <w:rsid w:val="003B62C9"/>
    <w:rsid w:val="003C154F"/>
    <w:rsid w:val="003C350A"/>
    <w:rsid w:val="003C520A"/>
    <w:rsid w:val="003C55F6"/>
    <w:rsid w:val="003D1E76"/>
    <w:rsid w:val="003D31E8"/>
    <w:rsid w:val="003E5B50"/>
    <w:rsid w:val="003F0466"/>
    <w:rsid w:val="003F513E"/>
    <w:rsid w:val="003F59E5"/>
    <w:rsid w:val="003F6AC5"/>
    <w:rsid w:val="0040349E"/>
    <w:rsid w:val="00403F32"/>
    <w:rsid w:val="004047AE"/>
    <w:rsid w:val="0041209E"/>
    <w:rsid w:val="00413EF9"/>
    <w:rsid w:val="00420491"/>
    <w:rsid w:val="0042453D"/>
    <w:rsid w:val="004248CD"/>
    <w:rsid w:val="004362E6"/>
    <w:rsid w:val="00445FBA"/>
    <w:rsid w:val="00454884"/>
    <w:rsid w:val="00454E48"/>
    <w:rsid w:val="004635EA"/>
    <w:rsid w:val="00466A5B"/>
    <w:rsid w:val="004677A5"/>
    <w:rsid w:val="0047179D"/>
    <w:rsid w:val="00474013"/>
    <w:rsid w:val="00476842"/>
    <w:rsid w:val="004821E4"/>
    <w:rsid w:val="0048269C"/>
    <w:rsid w:val="004873F3"/>
    <w:rsid w:val="004877ED"/>
    <w:rsid w:val="004918D9"/>
    <w:rsid w:val="0049798C"/>
    <w:rsid w:val="004A0D08"/>
    <w:rsid w:val="004B2BBE"/>
    <w:rsid w:val="004C1345"/>
    <w:rsid w:val="004C1D12"/>
    <w:rsid w:val="004E011C"/>
    <w:rsid w:val="004E18DB"/>
    <w:rsid w:val="004E5FE7"/>
    <w:rsid w:val="004F2A9F"/>
    <w:rsid w:val="004F41F9"/>
    <w:rsid w:val="005009BE"/>
    <w:rsid w:val="0050197F"/>
    <w:rsid w:val="00504CDF"/>
    <w:rsid w:val="0050645D"/>
    <w:rsid w:val="00514891"/>
    <w:rsid w:val="005162BD"/>
    <w:rsid w:val="00522047"/>
    <w:rsid w:val="00540A01"/>
    <w:rsid w:val="00547936"/>
    <w:rsid w:val="00550389"/>
    <w:rsid w:val="00552CC6"/>
    <w:rsid w:val="00552D8C"/>
    <w:rsid w:val="00560D62"/>
    <w:rsid w:val="00570871"/>
    <w:rsid w:val="005767F3"/>
    <w:rsid w:val="0058043C"/>
    <w:rsid w:val="005837A3"/>
    <w:rsid w:val="00591C45"/>
    <w:rsid w:val="00592585"/>
    <w:rsid w:val="005A612E"/>
    <w:rsid w:val="005B00EE"/>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6FB8"/>
    <w:rsid w:val="00637889"/>
    <w:rsid w:val="006408A1"/>
    <w:rsid w:val="0064711B"/>
    <w:rsid w:val="006475D1"/>
    <w:rsid w:val="00660233"/>
    <w:rsid w:val="00674571"/>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4E96"/>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1531"/>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AF1"/>
    <w:rsid w:val="00987701"/>
    <w:rsid w:val="009B08E7"/>
    <w:rsid w:val="009C1BCC"/>
    <w:rsid w:val="009C746A"/>
    <w:rsid w:val="009D1E99"/>
    <w:rsid w:val="009E2DF9"/>
    <w:rsid w:val="009F28B7"/>
    <w:rsid w:val="009F7DD0"/>
    <w:rsid w:val="00A037BD"/>
    <w:rsid w:val="00A06AAF"/>
    <w:rsid w:val="00A12DB9"/>
    <w:rsid w:val="00A12E79"/>
    <w:rsid w:val="00A3644E"/>
    <w:rsid w:val="00A41B58"/>
    <w:rsid w:val="00A4433E"/>
    <w:rsid w:val="00A477DE"/>
    <w:rsid w:val="00A5421E"/>
    <w:rsid w:val="00A55598"/>
    <w:rsid w:val="00A560E3"/>
    <w:rsid w:val="00A62C48"/>
    <w:rsid w:val="00A63059"/>
    <w:rsid w:val="00A646BC"/>
    <w:rsid w:val="00A64FF8"/>
    <w:rsid w:val="00A74764"/>
    <w:rsid w:val="00A91742"/>
    <w:rsid w:val="00A92381"/>
    <w:rsid w:val="00A9776C"/>
    <w:rsid w:val="00A977CF"/>
    <w:rsid w:val="00AA5D28"/>
    <w:rsid w:val="00AB0AC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2B"/>
    <w:rsid w:val="00BC00E1"/>
    <w:rsid w:val="00BE52FC"/>
    <w:rsid w:val="00BF0BA5"/>
    <w:rsid w:val="00BF2725"/>
    <w:rsid w:val="00BF4678"/>
    <w:rsid w:val="00C03789"/>
    <w:rsid w:val="00C12DDA"/>
    <w:rsid w:val="00C27F80"/>
    <w:rsid w:val="00C3440B"/>
    <w:rsid w:val="00C37089"/>
    <w:rsid w:val="00C37A0A"/>
    <w:rsid w:val="00C44308"/>
    <w:rsid w:val="00C47348"/>
    <w:rsid w:val="00C52D13"/>
    <w:rsid w:val="00C5382E"/>
    <w:rsid w:val="00C57BB2"/>
    <w:rsid w:val="00C609C8"/>
    <w:rsid w:val="00C64E86"/>
    <w:rsid w:val="00C6710A"/>
    <w:rsid w:val="00C72720"/>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A7AE4"/>
    <w:rsid w:val="00DB1148"/>
    <w:rsid w:val="00DB57E0"/>
    <w:rsid w:val="00DC0954"/>
    <w:rsid w:val="00DC41B4"/>
    <w:rsid w:val="00DC5516"/>
    <w:rsid w:val="00DC5B41"/>
    <w:rsid w:val="00DE0CBD"/>
    <w:rsid w:val="00DE32A3"/>
    <w:rsid w:val="00DE462B"/>
    <w:rsid w:val="00DE7891"/>
    <w:rsid w:val="00DE78BF"/>
    <w:rsid w:val="00DF0E33"/>
    <w:rsid w:val="00DF24C5"/>
    <w:rsid w:val="00DF3522"/>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5119"/>
    <w:rsid w:val="00ED0EE1"/>
    <w:rsid w:val="00ED1862"/>
    <w:rsid w:val="00ED1CBE"/>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8</Pages>
  <Words>1227</Words>
  <Characters>700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7</cp:revision>
  <cp:lastPrinted>2026-06-19T10:39:00Z</cp:lastPrinted>
  <dcterms:created xsi:type="dcterms:W3CDTF">2025-08-27T09:42:00Z</dcterms:created>
  <dcterms:modified xsi:type="dcterms:W3CDTF">2026-07-10T09:41:00Z</dcterms:modified>
</cp:coreProperties>
</file>